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蜀记  吹剑录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入蜀记  吹剑录 评论地址：https://www.jiaokey.com/book/detail/1237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